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195AE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B6FA5A" wp14:editId="09AF3F51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F89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49BF62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1A3FE15B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50FDD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002E66C8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9C3CD" w14:textId="0A6A52CB" w:rsidR="007E5068" w:rsidRPr="007E5068" w:rsidRDefault="007E5068" w:rsidP="005262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1631">
        <w:rPr>
          <w:rFonts w:ascii="Times New Roman" w:eastAsia="Times New Roman" w:hAnsi="Times New Roman" w:cs="Times New Roman"/>
          <w:sz w:val="28"/>
          <w:szCs w:val="28"/>
        </w:rPr>
        <w:t>01.06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E1631">
        <w:rPr>
          <w:rFonts w:ascii="Times New Roman" w:eastAsia="Times New Roman" w:hAnsi="Times New Roman" w:cs="Times New Roman"/>
          <w:sz w:val="28"/>
          <w:szCs w:val="28"/>
        </w:rPr>
        <w:t>1529</w:t>
      </w:r>
    </w:p>
    <w:p w14:paraId="50494B57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C35D6" w14:textId="43964989" w:rsidR="00154D8A" w:rsidRDefault="00154D8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8FE0C3" w14:textId="77777777" w:rsidR="00651A28" w:rsidRPr="007E5068" w:rsidRDefault="00651A2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0A07A4" w14:textId="77777777" w:rsidR="007E5068" w:rsidRDefault="007E5068" w:rsidP="00DD341F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4166">
        <w:rPr>
          <w:rFonts w:ascii="Times New Roman" w:eastAsia="Times New Roman" w:hAnsi="Times New Roman" w:cs="Times New Roman"/>
          <w:sz w:val="28"/>
          <w:szCs w:val="28"/>
        </w:rPr>
        <w:t xml:space="preserve"> прекраще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сервитута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, установленного постановлением администрации города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 xml:space="preserve"> Кемерово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1D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535F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56FD3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84737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0D4018F" w14:textId="77777777" w:rsidR="00154D8A" w:rsidRPr="00070DE2" w:rsidRDefault="00154D8A" w:rsidP="00154D8A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015BD">
        <w:rPr>
          <w:rFonts w:ascii="Times New Roman" w:eastAsia="Times New Roman" w:hAnsi="Times New Roman" w:cs="Times New Roman"/>
          <w:sz w:val="28"/>
          <w:szCs w:val="24"/>
        </w:rPr>
        <w:t>«Об установлении публичного сервитута»</w:t>
      </w:r>
    </w:p>
    <w:p w14:paraId="204CA2C4" w14:textId="77777777" w:rsidR="00154D8A" w:rsidRPr="007E5068" w:rsidRDefault="00154D8A" w:rsidP="00DD341F">
      <w:pPr>
        <w:widowControl w:val="0"/>
        <w:tabs>
          <w:tab w:val="left" w:pos="0"/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70D0E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3E66E" w14:textId="77777777"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BCE12" w14:textId="77777777"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7D66A7" w14:textId="77777777" w:rsidR="00207229" w:rsidRDefault="00207229" w:rsidP="0020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94166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на земельный участок с кадастровым номер</w:t>
      </w:r>
      <w:r w:rsidR="0052620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207" w:rsidRPr="00526207">
        <w:rPr>
          <w:rFonts w:ascii="Times New Roman" w:eastAsia="Times New Roman" w:hAnsi="Times New Roman" w:cs="Times New Roman"/>
          <w:sz w:val="28"/>
          <w:szCs w:val="28"/>
        </w:rPr>
        <w:t>42:24:0201013:92, площадью 10</w:t>
      </w:r>
      <w:r w:rsidR="006C1193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6207" w:rsidRPr="00526207">
        <w:rPr>
          <w:rFonts w:ascii="Times New Roman" w:eastAsia="Times New Roman" w:hAnsi="Times New Roman" w:cs="Times New Roman"/>
          <w:sz w:val="28"/>
          <w:szCs w:val="28"/>
        </w:rPr>
        <w:t xml:space="preserve"> кв.м, в целях размещения 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D8A" w:rsidRPr="000015BD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от 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54D8A" w:rsidRPr="00001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154D8A" w:rsidRPr="00001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54D8A" w:rsidRPr="000015B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 xml:space="preserve">1029 </w:t>
      </w:r>
      <w:r w:rsidR="00154D8A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154D8A" w:rsidRPr="0020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7CD8A" w14:textId="77777777" w:rsidR="00154D8A" w:rsidRPr="00207229" w:rsidRDefault="00154D8A" w:rsidP="00154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2520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Кемерово </w:t>
      </w:r>
      <w:r w:rsidRPr="000015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015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0015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0015B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29 </w:t>
      </w:r>
      <w:r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Pr="001625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F4FBCE" w14:textId="77777777" w:rsidR="007E5068" w:rsidRPr="003E70E5" w:rsidRDefault="00154D8A" w:rsidP="00DD341F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7B6CCB0D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B69AED" w14:textId="77777777" w:rsidR="00526207" w:rsidRDefault="00526207" w:rsidP="0052620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в М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622A79" w14:textId="77777777" w:rsidR="00526207" w:rsidRPr="003E70E5" w:rsidRDefault="00526207" w:rsidP="0052620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 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4D8A" w:rsidRPr="00070DE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="00154D8A" w:rsidRPr="00070DE2">
        <w:rPr>
          <w:rFonts w:ascii="Times New Roman" w:eastAsia="Times New Roman" w:hAnsi="Times New Roman" w:cs="Times New Roman"/>
          <w:sz w:val="28"/>
          <w:szCs w:val="28"/>
        </w:rPr>
        <w:t>«Кемеровский государственный институт культуры»</w:t>
      </w:r>
      <w:r w:rsidR="00154D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043C85" w14:textId="77777777" w:rsidR="007E5068" w:rsidRDefault="007E5068" w:rsidP="0074540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745408">
        <w:rPr>
          <w:rFonts w:ascii="Times New Roman" w:eastAsia="Times New Roman" w:hAnsi="Times New Roman" w:cs="Times New Roman"/>
          <w:sz w:val="28"/>
          <w:szCs w:val="28"/>
        </w:rPr>
        <w:t xml:space="preserve"> ОАО</w:t>
      </w:r>
      <w:r w:rsidR="00745408"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540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745408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92AEFB" w14:textId="21DA5C20" w:rsidR="00207229" w:rsidRPr="003E70E5" w:rsidRDefault="00154D8A" w:rsidP="0020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774FA5FA" w14:textId="77777777" w:rsidR="007E5068" w:rsidRDefault="00154D8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59F5D02" w14:textId="77777777" w:rsidR="00042C9F" w:rsidRP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DBFF2DE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4D9A9" w14:textId="77777777" w:rsidR="00526207" w:rsidRPr="007E5068" w:rsidRDefault="0052620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EE5E9" w14:textId="77777777"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504D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И.В. Середюк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68B65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0AEE2045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CBA21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1DCE4BEB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235C4819" w14:textId="77777777" w:rsidR="003D7DB0" w:rsidRDefault="00504D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6A80C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21A94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3168A"/>
    <w:rsid w:val="001535F1"/>
    <w:rsid w:val="00154D8A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74444"/>
    <w:rsid w:val="00291679"/>
    <w:rsid w:val="002C5E16"/>
    <w:rsid w:val="002D5DD2"/>
    <w:rsid w:val="002E1631"/>
    <w:rsid w:val="002E6B8D"/>
    <w:rsid w:val="00317A55"/>
    <w:rsid w:val="00342C7E"/>
    <w:rsid w:val="00353D3D"/>
    <w:rsid w:val="00356FD3"/>
    <w:rsid w:val="00357D73"/>
    <w:rsid w:val="0036018B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41DB"/>
    <w:rsid w:val="0049509A"/>
    <w:rsid w:val="004A07CC"/>
    <w:rsid w:val="004E5FCD"/>
    <w:rsid w:val="004E79D3"/>
    <w:rsid w:val="004F3C46"/>
    <w:rsid w:val="00504DC6"/>
    <w:rsid w:val="005102CF"/>
    <w:rsid w:val="00511638"/>
    <w:rsid w:val="00526207"/>
    <w:rsid w:val="005460BC"/>
    <w:rsid w:val="005A1050"/>
    <w:rsid w:val="005A66E5"/>
    <w:rsid w:val="005B2958"/>
    <w:rsid w:val="005D1C9D"/>
    <w:rsid w:val="005E4232"/>
    <w:rsid w:val="006249B2"/>
    <w:rsid w:val="00643B73"/>
    <w:rsid w:val="00651A28"/>
    <w:rsid w:val="00652BE9"/>
    <w:rsid w:val="00656B2E"/>
    <w:rsid w:val="006A14DE"/>
    <w:rsid w:val="006C1193"/>
    <w:rsid w:val="006D72EE"/>
    <w:rsid w:val="006F40BC"/>
    <w:rsid w:val="0070309E"/>
    <w:rsid w:val="00713BB1"/>
    <w:rsid w:val="007316E8"/>
    <w:rsid w:val="00745408"/>
    <w:rsid w:val="00760D2D"/>
    <w:rsid w:val="00776957"/>
    <w:rsid w:val="00795F15"/>
    <w:rsid w:val="00797DF1"/>
    <w:rsid w:val="007B1716"/>
    <w:rsid w:val="007E0C02"/>
    <w:rsid w:val="007E47A9"/>
    <w:rsid w:val="007E5068"/>
    <w:rsid w:val="007E641A"/>
    <w:rsid w:val="007E6BD8"/>
    <w:rsid w:val="007F4143"/>
    <w:rsid w:val="00812C42"/>
    <w:rsid w:val="00820D0C"/>
    <w:rsid w:val="008260C8"/>
    <w:rsid w:val="0084737B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55798"/>
    <w:rsid w:val="00960EA3"/>
    <w:rsid w:val="009A53C1"/>
    <w:rsid w:val="009B0EE9"/>
    <w:rsid w:val="009B2BA0"/>
    <w:rsid w:val="009B708B"/>
    <w:rsid w:val="009C1518"/>
    <w:rsid w:val="009D607B"/>
    <w:rsid w:val="009F76C5"/>
    <w:rsid w:val="00A01DC5"/>
    <w:rsid w:val="00A072F9"/>
    <w:rsid w:val="00A471FC"/>
    <w:rsid w:val="00A84507"/>
    <w:rsid w:val="00A84D29"/>
    <w:rsid w:val="00A9498B"/>
    <w:rsid w:val="00AE0FE3"/>
    <w:rsid w:val="00AE2356"/>
    <w:rsid w:val="00B068B0"/>
    <w:rsid w:val="00B06D68"/>
    <w:rsid w:val="00B5412F"/>
    <w:rsid w:val="00B67ECE"/>
    <w:rsid w:val="00B7506C"/>
    <w:rsid w:val="00B84429"/>
    <w:rsid w:val="00B917CF"/>
    <w:rsid w:val="00B95730"/>
    <w:rsid w:val="00BA494A"/>
    <w:rsid w:val="00BA7B50"/>
    <w:rsid w:val="00BF3C03"/>
    <w:rsid w:val="00C0763E"/>
    <w:rsid w:val="00C1207F"/>
    <w:rsid w:val="00C37427"/>
    <w:rsid w:val="00C4789E"/>
    <w:rsid w:val="00C57FF9"/>
    <w:rsid w:val="00C877C1"/>
    <w:rsid w:val="00C9335C"/>
    <w:rsid w:val="00CD2AED"/>
    <w:rsid w:val="00D0430D"/>
    <w:rsid w:val="00D3179C"/>
    <w:rsid w:val="00D524BC"/>
    <w:rsid w:val="00D72228"/>
    <w:rsid w:val="00D927AF"/>
    <w:rsid w:val="00D94166"/>
    <w:rsid w:val="00DA08DA"/>
    <w:rsid w:val="00DC0F85"/>
    <w:rsid w:val="00DD341F"/>
    <w:rsid w:val="00DD4E21"/>
    <w:rsid w:val="00DE25BF"/>
    <w:rsid w:val="00DE6AEE"/>
    <w:rsid w:val="00E10425"/>
    <w:rsid w:val="00E32AC7"/>
    <w:rsid w:val="00E61EB5"/>
    <w:rsid w:val="00E96CD1"/>
    <w:rsid w:val="00E974D0"/>
    <w:rsid w:val="00EB1180"/>
    <w:rsid w:val="00EC0360"/>
    <w:rsid w:val="00EC7A9D"/>
    <w:rsid w:val="00ED2309"/>
    <w:rsid w:val="00F07B5A"/>
    <w:rsid w:val="00F16164"/>
    <w:rsid w:val="00F208AA"/>
    <w:rsid w:val="00F42547"/>
    <w:rsid w:val="00F6207A"/>
    <w:rsid w:val="00F65DD4"/>
    <w:rsid w:val="00F76AE8"/>
    <w:rsid w:val="00F812E2"/>
    <w:rsid w:val="00F91837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54BB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846E-4863-431A-8D6D-AAC98C4D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34</cp:revision>
  <cp:lastPrinted>2020-02-19T09:31:00Z</cp:lastPrinted>
  <dcterms:created xsi:type="dcterms:W3CDTF">2019-08-27T04:45:00Z</dcterms:created>
  <dcterms:modified xsi:type="dcterms:W3CDTF">2020-06-03T04:55:00Z</dcterms:modified>
</cp:coreProperties>
</file>